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1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油化工股份有限公司九江分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8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家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郭小红 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2020年8月27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1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国石油化工股份有限公司九江分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8月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家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3360" w:firstLineChars="16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郭小红 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2020年8月28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98855F1"/>
    <w:rsid w:val="761F58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0-08-17T03:40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